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Township of Wilmot - Ward 1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tewart Cress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Angie Hallma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Township of Wilmot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nn Pfenn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tasha Salone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Waterloo/Wilmot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istina Bairos-Fernand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dan Dhe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lisa McClur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tin Mi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cott Piatkowsk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anklin Ramsoom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eorge Schmid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e Sny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leen Woodcoc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Wendy Woodhall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Kitchener/Wilmot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endy Ashb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imone Beaucag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y Doherty-Mast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riusz Grabk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née Kraf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e Molenaa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racey Wei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Hadembes Yebeti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